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诅咒的海底城堡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陈晞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诅咒的海底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陈晞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奥地利 年代: 现代) 儿童文学(学科: 中篇小说 地点: 奥地利 年代: 现代) 儿童文学 侦探小说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86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陈晞红译 其他作品：https://www.jiaokey.com/tag/（奥）托马斯·布热齐纳（Thomas Brezina）著；（奥）维尔纳·埃曼（Werner Heymann）插图 陈晞红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侦探小说 地点: 奥地利 年代: 现代) 儿童文学(学科: 中篇小说 地点: 奥地利 年代: 现代) 儿童文学 侦探小说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